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1B85" w:rsidRDefault="00B51B85" w:rsidP="00290823">
      <w:pPr>
        <w:pStyle w:val="ReportHead"/>
        <w:suppressAutoHyphens/>
        <w:rPr>
          <w:i/>
          <w:sz w:val="24"/>
          <w:u w:val="single"/>
        </w:rPr>
      </w:pPr>
      <w:r w:rsidRPr="00B51B85">
        <w:rPr>
          <w:i/>
          <w:sz w:val="24"/>
          <w:u w:val="single"/>
        </w:rPr>
        <w:t xml:space="preserve">07.03.01 Строительство 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B51B85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мышленное и </w:t>
      </w:r>
      <w:proofErr w:type="spellStart"/>
      <w:r>
        <w:rPr>
          <w:i/>
          <w:sz w:val="24"/>
          <w:u w:val="single"/>
        </w:rPr>
        <w:t>гражданскское</w:t>
      </w:r>
      <w:proofErr w:type="spellEnd"/>
      <w:r>
        <w:rPr>
          <w:i/>
          <w:sz w:val="24"/>
          <w:u w:val="single"/>
        </w:rPr>
        <w:t xml:space="preserve"> строительство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0114F1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Зао</w:t>
      </w:r>
      <w:r w:rsidR="00480A6E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910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B51B85" w:rsidRPr="00B51B85">
        <w:rPr>
          <w:rFonts w:ascii="Times New Roman" w:eastAsia="Times New Roman" w:hAnsi="Times New Roman" w:cs="Times New Roman"/>
          <w:sz w:val="28"/>
          <w:szCs w:val="28"/>
        </w:rPr>
        <w:t>07.03.01 С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ами восприятия межкультурного разнообразия общества в социально-историческом, этическом и философском контекстах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пособен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ПК-7-В-1 О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 В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культурах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ежкультурной коммуникации возникло в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>) не допущение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1.11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5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ф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ез социально-коммуникативного, естественно-научного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 xml:space="preserve">С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нет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г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илистических коммуникативных барь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0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5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зеркального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психоаналитическая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8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та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реди-мейд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ссов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художественной деятельности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перформансы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хеппенинги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буккроссинг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Техн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4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й, являющейся источником каких –л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>
        <w:rPr>
          <w:rFonts w:ascii="Times New Roman" w:eastAsia="Times New Roman" w:hAnsi="Times New Roman" w:cs="Times New Roman"/>
          <w:sz w:val="28"/>
          <w:szCs w:val="28"/>
        </w:rPr>
        <w:t>И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 здорово! Как здорово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 </w:t>
      </w:r>
      <w:r w:rsidRPr="005B30ED">
        <w:rPr>
          <w:rFonts w:ascii="Times New Roman" w:hAnsi="Times New Roman" w:cs="Times New Roman"/>
          <w:sz w:val="28"/>
          <w:szCs w:val="28"/>
        </w:rPr>
        <w:t>П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мракобесии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 xml:space="preserve">3.3 </w:t>
      </w:r>
      <w:r>
        <w:t>П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в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 xml:space="preserve">3.1 </w:t>
      </w:r>
      <w:r>
        <w:t>В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r>
        <w:t xml:space="preserve">  О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 xml:space="preserve">3.4 </w:t>
      </w:r>
      <w:r>
        <w:t>О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межкультур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ля с обучающимся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яется в случае отказа отвечать на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тавляется, если не способен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B1" w:rsidRDefault="005F7FB1" w:rsidP="00B24C3E">
      <w:pPr>
        <w:spacing w:after="0" w:line="240" w:lineRule="auto"/>
      </w:pPr>
      <w:r>
        <w:separator/>
      </w:r>
    </w:p>
  </w:endnote>
  <w:endnote w:type="continuationSeparator" w:id="0">
    <w:p w:rsidR="005F7FB1" w:rsidRDefault="005F7FB1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1910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B1" w:rsidRDefault="005F7FB1" w:rsidP="00B24C3E">
      <w:pPr>
        <w:spacing w:after="0" w:line="240" w:lineRule="auto"/>
      </w:pPr>
      <w:r>
        <w:separator/>
      </w:r>
    </w:p>
  </w:footnote>
  <w:footnote w:type="continuationSeparator" w:id="0">
    <w:p w:rsidR="005F7FB1" w:rsidRDefault="005F7FB1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114F1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B4DB2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A2600"/>
    <w:rsid w:val="005B0A5A"/>
    <w:rsid w:val="005B30ED"/>
    <w:rsid w:val="005D395B"/>
    <w:rsid w:val="005F7FB1"/>
    <w:rsid w:val="00607CE9"/>
    <w:rsid w:val="00640841"/>
    <w:rsid w:val="00643BBE"/>
    <w:rsid w:val="0065043E"/>
    <w:rsid w:val="00652D03"/>
    <w:rsid w:val="00677C94"/>
    <w:rsid w:val="00684321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1B85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C1910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2669-EE11-4B3A-A98F-7D08AB41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7</Pages>
  <Words>7737</Words>
  <Characters>4410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15</cp:revision>
  <dcterms:created xsi:type="dcterms:W3CDTF">2016-08-25T17:04:00Z</dcterms:created>
  <dcterms:modified xsi:type="dcterms:W3CDTF">2022-09-08T16:01:00Z</dcterms:modified>
</cp:coreProperties>
</file>